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30/2004 vom 6. April 2004</w:t>
      </w:r>
    </w:p>
    <w:p>
      <w:r>
        <w:t>GE Cour de justice, 2004-04-06, DE</w:t>
      </w:r>
    </w:p>
    <w:p>
      <w:r>
        <w:rPr>
          <w:b/>
        </w:rPr>
        <w:t xml:space="preserve">Quelle: </w:t>
      </w:r>
      <w:r>
        <w:t>https://mcp.opencaselaw.ch/entscheid/ge_gerichte_ATAS_230_2004</w:t>
      </w:r>
    </w:p>
    <w:p>
      <w:r>
        <w:t>FR: GE_GERICHTE ATAS/230/2004 du 6 avril 2004</w:t>
      </w:r>
    </w:p>
    <w:p>
      <w:r>
        <w:t>IT: GE_GERICHTE ATAS/230/2004 del 6 aprile 2004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E1*0</w:t>
      </w:r>
    </w:p>
    <w:p>
      <w:r>
        <w:t>1//2+1/++) E3</w:t>
      </w:r>
    </w:p>
    <w:p>
      <w:r>
        <w:t>% A-</w:t>
      </w:r>
    </w:p>
    <w:p>
      <w:r>
        <w:t>&amp;'$0$ $'A ( %&amp;</w:t>
      </w:r>
    </w:p>
    <w:p>
      <w:r>
        <w:t>;$ '</w:t>
      </w:r>
    </w:p>
    <w:p>
      <w:r>
        <w:t>$;$&amp; &amp;@A- &lt; $ ' . &gt;$ /++)-</w:t>
      </w:r>
    </w:p>
    <w:p>
      <w:r>
        <w:t>(</w:t>
      </w:r>
    </w:p>
    <w:p>
      <w:r>
        <w:t>&amp;'$ $ 7$:</w:t>
      </w:r>
    </w:p>
    <w:p>
      <w:r>
        <w:t>/, H /++)</w:t>
      </w:r>
    </w:p>
    <w:p>
      <w:r>
        <w:t>' &lt; (</w:t>
      </w:r>
    </w:p>
    <w:p>
      <w:r>
        <w:t>'</w:t>
      </w:r>
    </w:p>
    <w:p>
      <w:r>
        <w:t>$;$&amp; '%$'0$@3 M</w:t>
      </w:r>
    </w:p>
    <w:p>
      <w:r>
        <w:t>'</w:t>
      </w:r>
    </w:p>
    <w:p>
      <w:r>
        <w:t>( 7$-</w:t>
      </w:r>
    </w:p>
    <w:p>
      <w:r>
        <w:t>': ;$ &amp;'$:</w:t>
      </w:r>
    </w:p>
    <w:p>
      <w:r>
        <w:t>'$ 3</w:t>
      </w:r>
    </w:p>
    <w:p>
      <w:r>
        <w:t>"</w:t>
      </w:r>
    </w:p>
    <w:p>
      <w:r>
        <w:t>77 ( $</w:t>
      </w:r>
    </w:p>
    <w:p>
      <w:r>
        <w:t>6 ' ;$</w:t>
      </w:r>
    </w:p>
    <w:p>
      <w:r>
        <w:t>$'0 $@ 7$ H /++)-</w:t>
      </w:r>
    </w:p>
    <w:p>
      <w:r>
        <w:t>;$66 '&amp;&gt;&lt;</w:t>
      </w:r>
    </w:p>
    <w:p>
      <w:r>
        <w:t>&lt; :</w:t>
      </w:r>
    </w:p>
    <w:p>
      <w:r>
        <w:t>$;$&amp;</w:t>
      </w:r>
    </w:p>
    <w:p>
      <w:r>
        <w:t>&amp;$</w:t>
      </w:r>
    </w:p>
    <w:p>
      <w:r>
        <w:t>' ?@ 'A</w:t>
      </w:r>
    </w:p>
    <w:p>
      <w:r>
        <w:t>'&amp;6 &gt;$ /++)3</w:t>
      </w:r>
    </w:p>
    <w:p>
      <w:r>
        <w:t>'&amp;$$ '</w:t>
      </w:r>
    </w:p>
    <w:p>
      <w:r>
        <w:t>$ !</w:t>
      </w:r>
    </w:p>
    <w:p>
      <w:r>
        <w:t>; ' $</w:t>
      </w:r>
    </w:p>
    <w:p>
      <w:r>
        <w:t>)+ &gt;$ /++) '$ K</w:t>
      </w:r>
    </w:p>
    <w:p>
      <w:r>
        <w:t>&amp;( 7$&amp;3</w:t>
      </w:r>
    </w:p>
    <w:p>
      <w:r>
        <w:rPr>
          <w:b/>
        </w:rPr>
        <w:t>E. 6</w:t>
      </w:r>
    </w:p>
    <w:p>
      <w:r>
        <w:t>6</w:t>
        <w:tab/>
        <w:tab/>
        <w:t>6</w:t>
      </w:r>
    </w:p>
    <w:p>
      <w:r>
        <w:t>0 *1*0</w:t>
      </w:r>
    </w:p>
    <w:p>
      <w:r>
        <w:t>1//2+1/++) +)4 )*(</w:t>
        <w:tab/>
        <w:t>+ (</w:t>
        <w:tab/>
        <w:t>+)</w:t>
      </w:r>
    </w:p>
    <w:p>
      <w:r>
        <w:t>78</w:t>
        <w:tab/>
        <w:t>9</w:t>
        <w:tab/>
        <w:t>.</w:t>
        <w:tab/>
        <w:t>:</w:t>
        <w:tab/>
        <w:tab/>
        <w:tab/>
        <w:t>.57.</w:t>
        <w:tab/>
        <w:t>/,"</w:t>
        <w:tab/>
        <w:t>+ .</w:t>
        <w:tab/>
        <w:t>8</w:t>
      </w:r>
    </w:p>
    <w:p>
      <w:r>
        <w:t>.3 N$</w:t>
      </w:r>
    </w:p>
    <w:p>
      <w:r>
        <w:t>O 8</w:t>
      </w:r>
    </w:p>
    <w:p>
      <w:r>
        <w:t>/3</w:t>
      </w:r>
    </w:p>
    <w:p>
      <w:r>
        <w:t>&gt; O</w:t>
      </w:r>
    </w:p>
    <w:p>
      <w:r>
        <w:t>)3 7</w:t>
      </w:r>
    </w:p>
    <w:p>
      <w:r>
        <w:t>$ '</w:t>
      </w:r>
    </w:p>
    <w:p>
      <w:r>
        <w:t>(P ; 7</w:t>
      </w:r>
    </w:p>
    <w:p>
      <w:r>
        <w:t>&amp; K '</w:t>
      </w:r>
    </w:p>
    <w:p>
      <w:r>
        <w:t>'&amp;$ ' )+ &gt; 'A</w:t>
      </w:r>
    </w:p>
    <w:p>
      <w:r>
        <w:t>$7$$</w:t>
      </w:r>
    </w:p>
    <w:p>
      <w:r>
        <w:t>$ '&amp; '&amp;</w:t>
      </w:r>
    </w:p>
    <w:p>
      <w:r>
        <w:t>$6 7&amp;'&amp; ' - 4?Q$R?7($ I- I++E -</w:t>
      </w:r>
    </w:p>
    <w:p>
      <w:r>
        <w:t>$ : $3</w:t>
      </w:r>
    </w:p>
    <w:p>
      <w:r>
        <w:t>'&amp;$</w:t>
      </w:r>
    </w:p>
    <w:p>
      <w:r>
        <w:t>K @&amp;3</w:t>
      </w:r>
    </w:p>
    <w:p>
      <w:r>
        <w:t>&amp;$ '$ S 9 $'$( : ( '&amp;$$</w:t>
      </w:r>
    </w:p>
    <w:p>
      <w:r>
        <w:t>'&amp;$ 6$</w:t>
      </w:r>
    </w:p>
    <w:p>
      <w:r>
        <w:t>$</w:t>
      </w:r>
    </w:p>
    <w:p>
      <w:r>
        <w:t>'</w:t>
      </w:r>
    </w:p>
    <w:p>
      <w:r>
        <w:t>'&amp;$$ (&amp;O 69 :</w:t>
      </w:r>
    </w:p>
    <w:p>
      <w:r>
        <w:t>( $7 $ $ ;$ ''</w:t>
      </w:r>
    </w:p>
    <w:p>
      <w:r>
        <w:t>'&amp;$$O 9</w:t>
      </w:r>
    </w:p>
    <w:p>
      <w:r>
        <w:t>$@</w:t>
      </w:r>
    </w:p>
    <w:p>
      <w:r>
        <w:t>'</w:t>
      </w:r>
    </w:p>
    <w:p>
      <w:r>
        <w:t>&amp;3 4$</w:t>
      </w:r>
    </w:p>
    <w:p>
      <w:r>
        <w:t>&amp;$</w:t>
      </w:r>
    </w:p>
    <w:p>
      <w:r>
        <w:t>$</w:t>
      </w:r>
    </w:p>
    <w:p>
      <w:r>
        <w:t>$ &amp;&amp; &amp;&amp;&amp;</w:t>
      </w:r>
    </w:p>
    <w:p>
      <w:r>
        <w:t>9 69</w:t>
      </w:r>
    </w:p>
    <w:p>
      <w:r>
        <w:t>9 $0'-</w:t>
      </w:r>
    </w:p>
    <w:p>
      <w:r>
        <w:t>$6 7&amp;'&amp; '</w:t>
      </w:r>
    </w:p>
    <w:p>
      <w:r>
        <w:t>$A</w:t>
      </w:r>
    </w:p>
    <w:p>
      <w:r>
        <w:t>(P$ '; '&amp; $;63</w:t>
      </w:r>
    </w:p>
    <w:p>
      <w:r>
        <w:t>&amp;$ '</w:t>
      </w:r>
    </w:p>
    <w:p>
      <w:r>
        <w:t>$</w:t>
      </w:r>
    </w:p>
    <w:p>
      <w:r>
        <w:t>B ' ;- ($</w:t>
      </w:r>
    </w:p>
    <w:p>
      <w:r>
        <w:t>&gt;$- $$ (</w:t>
      </w:r>
    </w:p>
    <w:p>
      <w:r>
        <w:t>'&amp;$$ (&amp;</w:t>
      </w:r>
    </w:p>
    <w:p>
      <w:r>
        <w:t>P; ' (</w:t>
      </w:r>
    </w:p>
    <w:p>
      <w:r>
        <w:t>&amp;&amp; : &amp;'$&amp;</w:t>
      </w:r>
    </w:p>
    <w:p>
      <w:r>
        <w:t>83 .)/- .+I</w:t>
      </w:r>
    </w:p>
    <w:p>
      <w:r>
        <w:t>.+C 93</w:t>
      </w:r>
    </w:p>
    <w:p>
      <w:r>
        <w:t>@77$A S !$0$ T</w:t>
      </w:r>
    </w:p>
    <w:p>
      <w:r>
        <w:t>&amp;$' S $ U</w:t>
      </w:r>
    </w:p>
    <w:p>
      <w:r>
        <w:t>$ 7 ' &amp; K</w:t>
      </w:r>
    </w:p>
    <w:p>
      <w:r>
        <w:t>$7$&amp; : $ $$ (P&lt; P77$ 7&amp;'&amp; '</w:t>
      </w:r>
    </w:p>
    <w:p>
      <w:r>
        <w:t>$</w:t>
      </w:r>
    </w:p>
    <w:p>
      <w:r>
        <w:t>&amp;$ 'P &lt; P&amp;$</w:t>
      </w:r>
    </w:p>
    <w:p>
      <w:r>
        <w:t>@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